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21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B5D9526" w:rsidR="00A47807" w:rsidRPr="009E2FA7" w:rsidRDefault="00D2087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23D29F39" w:rsidR="00A47807" w:rsidRPr="002A5986" w:rsidRDefault="002A5986" w:rsidP="002A5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5986">
              <w:rPr>
                <w:rFonts w:ascii="Times New Roman" w:hAnsi="Times New Roman" w:cs="Times New Roman"/>
                <w:b/>
                <w:color w:val="000000" w:themeColor="text1"/>
              </w:rPr>
              <w:t>Содействие организации и развитию международной проектн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партамента зарубежного регионоведения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A59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46B53FA2" w:rsidR="000A439E" w:rsidRPr="009D152B" w:rsidRDefault="002A598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ельникова Ирина Александровна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2A59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37BB3B70" w:rsidR="004551F4" w:rsidRPr="00BF63C9" w:rsidRDefault="004551F4" w:rsidP="00E763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реализации </w:t>
            </w:r>
            <w:r w:rsidR="002A5986" w:rsidRPr="002A5986">
              <w:rPr>
                <w:rFonts w:ascii="Times New Roman" w:hAnsi="Times New Roman" w:cs="Times New Roman"/>
                <w:color w:val="000000" w:themeColor="text1"/>
              </w:rPr>
              <w:t xml:space="preserve">международ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ов департамента зарубежного регионоведения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 xml:space="preserve"> (с Чехией, Норвегией</w:t>
            </w:r>
            <w:r w:rsidR="00E76397">
              <w:rPr>
                <w:rFonts w:ascii="Times New Roman" w:hAnsi="Times New Roman" w:cs="Times New Roman"/>
                <w:color w:val="000000" w:themeColor="text1"/>
              </w:rPr>
              <w:t>, Исландией, Бельгией, Германией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>, организации международных мероприятий в рамках международных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gramStart"/>
            <w:r w:rsidR="002A5986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  <w:proofErr w:type="gramEnd"/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 международных онлайн-конференций по результатам проект</w:t>
            </w:r>
            <w:r w:rsidR="00E76397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31E79D24" w:rsidR="004551F4" w:rsidRPr="009D152B" w:rsidRDefault="004551F4" w:rsidP="005462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реализация</w:t>
            </w:r>
            <w:r w:rsidR="002A5986">
              <w:rPr>
                <w:rFonts w:ascii="Times New Roman" w:hAnsi="Times New Roman" w:cs="Times New Roman"/>
              </w:rPr>
              <w:t xml:space="preserve"> международных</w:t>
            </w:r>
            <w:r>
              <w:rPr>
                <w:rFonts w:ascii="Times New Roman" w:hAnsi="Times New Roman" w:cs="Times New Roman"/>
              </w:rPr>
              <w:t xml:space="preserve"> проек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а зарубежного регионоведения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 и развитие международного сотрудничества как с зарубежными университетами-партнерами, участвующими в международных проектах департамента зарубежного регионоведения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 xml:space="preserve"> (Норвегия, Исландия, Германия, Бельгия, Чехия)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, так и 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>содействие поиску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 новых потенциальных 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 xml:space="preserve">международных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 xml:space="preserve">партнеров для 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 xml:space="preserve">новых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>будущих международных проектов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 xml:space="preserve"> департамента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3DD66FB0" w:rsidR="004551F4" w:rsidRPr="00BF63C9" w:rsidRDefault="002A5986" w:rsidP="005462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свещение международных проектов на сайте департамента и социальных сетях, подготовка новостных заметок по промежуточных и итоговым результатам проекта для их публикации,  завершение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ждународных 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>проектов и заполн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сей необходимой документации</w:t>
            </w:r>
            <w:r w:rsidR="0054623C">
              <w:rPr>
                <w:rFonts w:ascii="Times New Roman" w:hAnsi="Times New Roman" w:cs="Times New Roman"/>
                <w:color w:val="000000" w:themeColor="text1"/>
              </w:rPr>
              <w:t>, формирование необходимых знаний и навыков по успешной и эффективной коммуникации с международными партнерами на иностранном языке.</w:t>
            </w:r>
            <w:proofErr w:type="gramEnd"/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0020E9D5" w:rsidR="004551F4" w:rsidRPr="00BF63C9" w:rsidRDefault="00254BE1" w:rsidP="005462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bookmarkStart w:id="0" w:name="_GoBack"/>
            <w:bookmarkEnd w:id="0"/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оекта будут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>оказывать содействие в реализации международных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оектов департамента зарубежного регионоведения, обеспечивать подготовку всей необходимой документации, контролировать и проводить эффективное освещение процесса и результатов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ждународных 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проектов на </w:t>
            </w:r>
            <w:r w:rsidR="002A5986">
              <w:rPr>
                <w:rFonts w:ascii="Times New Roman" w:hAnsi="Times New Roman" w:cs="Times New Roman"/>
                <w:color w:val="000000" w:themeColor="text1"/>
              </w:rPr>
              <w:t>сайте департамента и в социальных сетях.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168108DD" w:rsidR="004551F4" w:rsidRPr="00BF63C9" w:rsidRDefault="000B4285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321118EE" w:rsidR="004551F4" w:rsidRPr="00D20870" w:rsidRDefault="00CE181D" w:rsidP="0054623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действие в подготовке документации для реализации </w:t>
            </w:r>
            <w:r w:rsidR="002A598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ждународных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ов департамента зарубежного регионоведения, помощь в организации и проведении </w:t>
            </w:r>
            <w:r w:rsidR="002A598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нлайн-конференций, подготовке и размещению информации и результатах проекта на сайте департамента и социальных сетях 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75E6D4DB" w:rsidR="004551F4" w:rsidRPr="00D20870" w:rsidRDefault="006730DB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хорошая компьютерная грамотность, оперативная реакция на выполнение заданий, знание английского языка.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1327E9BA" w:rsidR="004551F4" w:rsidRDefault="006730D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.09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2021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254BE1">
              <w:rPr>
                <w:rFonts w:ascii="Times New Roman" w:hAnsi="Times New Roman" w:cs="Times New Roman"/>
                <w:i/>
                <w:color w:val="000000" w:themeColor="text1"/>
              </w:rPr>
              <w:t>5.2022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37E1C5D3" w:rsidR="004551F4" w:rsidRDefault="006730D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часа</w:t>
            </w:r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1BDD8EB1" w:rsidR="004551F4" w:rsidRPr="00F17150" w:rsidRDefault="006730DB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F008143" w:rsidR="004551F4" w:rsidRPr="009D152B" w:rsidRDefault="00254BE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71D7800B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ая компетенция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0C897858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65333D33" w14:textId="7C86CAD8" w:rsidR="004E12FA" w:rsidRDefault="004E12FA" w:rsidP="001B67B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285"/>
    <w:rsid w:val="001B0C26"/>
    <w:rsid w:val="001B67B1"/>
    <w:rsid w:val="001D79C2"/>
    <w:rsid w:val="00231EA4"/>
    <w:rsid w:val="0024200C"/>
    <w:rsid w:val="002542DB"/>
    <w:rsid w:val="00254BE1"/>
    <w:rsid w:val="00295F80"/>
    <w:rsid w:val="002A5986"/>
    <w:rsid w:val="002D4B0B"/>
    <w:rsid w:val="003D53CE"/>
    <w:rsid w:val="003E3254"/>
    <w:rsid w:val="00400C0B"/>
    <w:rsid w:val="004551F4"/>
    <w:rsid w:val="004678F7"/>
    <w:rsid w:val="004C1D36"/>
    <w:rsid w:val="004E11DE"/>
    <w:rsid w:val="004E12FA"/>
    <w:rsid w:val="004E3F32"/>
    <w:rsid w:val="0054623C"/>
    <w:rsid w:val="005A6059"/>
    <w:rsid w:val="005E13DA"/>
    <w:rsid w:val="005E3B03"/>
    <w:rsid w:val="00600EE0"/>
    <w:rsid w:val="00611FDD"/>
    <w:rsid w:val="006730DB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3694D"/>
    <w:rsid w:val="00A47807"/>
    <w:rsid w:val="00A550AE"/>
    <w:rsid w:val="00AD4D49"/>
    <w:rsid w:val="00AD5C4C"/>
    <w:rsid w:val="00B47552"/>
    <w:rsid w:val="00BF63C9"/>
    <w:rsid w:val="00C86CA2"/>
    <w:rsid w:val="00CE181D"/>
    <w:rsid w:val="00D20870"/>
    <w:rsid w:val="00D448DA"/>
    <w:rsid w:val="00D50690"/>
    <w:rsid w:val="00D66022"/>
    <w:rsid w:val="00E7639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5768-9C92-4187-B4B6-EB4732E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477</Characters>
  <Application>Microsoft Office Word</Application>
  <DocSecurity>0</DocSecurity>
  <Lines>2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08-31T12:20:00Z</dcterms:created>
  <dcterms:modified xsi:type="dcterms:W3CDTF">2021-08-31T12:20:00Z</dcterms:modified>
</cp:coreProperties>
</file>